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  <w:gridCol w:w="2198"/>
        <w:gridCol w:w="2201"/>
      </w:tblGrid>
      <w:tr w:rsidR="00D15DE1" w:rsidRPr="009F0599" w:rsidTr="00F53782">
        <w:trPr>
          <w:trHeight w:val="680"/>
        </w:trPr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D15DE1" w:rsidRPr="009F0599" w:rsidTr="002372AB">
        <w:trPr>
          <w:trHeight w:val="1757"/>
        </w:trPr>
        <w:tc>
          <w:tcPr>
            <w:tcW w:w="2228" w:type="dxa"/>
          </w:tcPr>
          <w:p w:rsidR="009F0599" w:rsidRPr="0051751A" w:rsidRDefault="005524B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78720" behindDoc="0" locked="0" layoutInCell="1" allowOverlap="1" wp14:anchorId="0AB49AA7" wp14:editId="4D9DBB6E">
                  <wp:simplePos x="0" y="0"/>
                  <wp:positionH relativeFrom="column">
                    <wp:posOffset>308293</wp:posOffset>
                  </wp:positionH>
                  <wp:positionV relativeFrom="paragraph">
                    <wp:posOffset>-122237</wp:posOffset>
                  </wp:positionV>
                  <wp:extent cx="574627" cy="1299863"/>
                  <wp:effectExtent l="0" t="953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27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</w:tcPr>
          <w:p w:rsidR="009F0599" w:rsidRDefault="005524B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76672" behindDoc="0" locked="0" layoutInCell="1" allowOverlap="1" wp14:anchorId="4929849F" wp14:editId="58D1A858">
                  <wp:simplePos x="0" y="0"/>
                  <wp:positionH relativeFrom="column">
                    <wp:posOffset>361295</wp:posOffset>
                  </wp:positionH>
                  <wp:positionV relativeFrom="paragraph">
                    <wp:posOffset>-112712</wp:posOffset>
                  </wp:positionV>
                  <wp:extent cx="574627" cy="1299863"/>
                  <wp:effectExtent l="0" t="953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27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15DE1" w:rsidRPr="00D15DE1" w:rsidRDefault="00D15DE1" w:rsidP="00D15DE1">
            <w:pPr>
              <w:spacing w:line="26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28" w:type="dxa"/>
          </w:tcPr>
          <w:p w:rsidR="00405216" w:rsidRPr="0051751A" w:rsidRDefault="005524BC" w:rsidP="0082071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74624" behindDoc="0" locked="0" layoutInCell="1" allowOverlap="1" wp14:anchorId="03CF4BBB" wp14:editId="4298F244">
                  <wp:simplePos x="0" y="0"/>
                  <wp:positionH relativeFrom="column">
                    <wp:posOffset>356215</wp:posOffset>
                  </wp:positionH>
                  <wp:positionV relativeFrom="paragraph">
                    <wp:posOffset>-112712</wp:posOffset>
                  </wp:positionV>
                  <wp:extent cx="574627" cy="1299863"/>
                  <wp:effectExtent l="0" t="953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27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:rsidR="009F0599" w:rsidRPr="0051751A" w:rsidRDefault="00D803E3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01248" behindDoc="0" locked="0" layoutInCell="1" allowOverlap="1" wp14:anchorId="787B3CA6" wp14:editId="2AD2998D">
                  <wp:simplePos x="0" y="0"/>
                  <wp:positionH relativeFrom="column">
                    <wp:posOffset>313075</wp:posOffset>
                  </wp:positionH>
                  <wp:positionV relativeFrom="paragraph">
                    <wp:posOffset>-100647</wp:posOffset>
                  </wp:positionV>
                  <wp:extent cx="574627" cy="1299863"/>
                  <wp:effectExtent l="0" t="953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27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4456" w:rsidRPr="00F53782" w:rsidRDefault="00804456" w:rsidP="00D15DE1">
            <w:pPr>
              <w:spacing w:line="240" w:lineRule="exact"/>
              <w:ind w:firstLineChars="300" w:firstLine="1321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228" w:type="dxa"/>
          </w:tcPr>
          <w:p w:rsidR="0001174C" w:rsidRDefault="00D803E3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03296" behindDoc="0" locked="0" layoutInCell="1" allowOverlap="1" wp14:anchorId="787B3CA6" wp14:editId="2AD2998D">
                  <wp:simplePos x="0" y="0"/>
                  <wp:positionH relativeFrom="column">
                    <wp:posOffset>346772</wp:posOffset>
                  </wp:positionH>
                  <wp:positionV relativeFrom="paragraph">
                    <wp:posOffset>-44450</wp:posOffset>
                  </wp:positionV>
                  <wp:extent cx="532425" cy="1298535"/>
                  <wp:effectExtent l="0" t="1905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2425" cy="129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31BF" w:rsidRPr="00F53782" w:rsidRDefault="002731BF" w:rsidP="00D15DE1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228" w:type="dxa"/>
          </w:tcPr>
          <w:p w:rsidR="009F0599" w:rsidRDefault="005571AB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1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3C5847" w:rsidRPr="003C5847" w:rsidRDefault="003C5847" w:rsidP="00915256">
            <w:pPr>
              <w:spacing w:line="28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:rsidR="00915256" w:rsidRPr="00D73509" w:rsidRDefault="005571AB" w:rsidP="00D73509">
            <w:pP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2</w:t>
            </w:r>
          </w:p>
          <w:p w:rsidR="00814FF8" w:rsidRPr="00925F48" w:rsidRDefault="00925F48" w:rsidP="00915256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="00814FF8"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:rsidR="00814FF8" w:rsidRPr="00F53782" w:rsidRDefault="00814FF8" w:rsidP="00915256">
            <w:pPr>
              <w:spacing w:line="280" w:lineRule="exact"/>
              <w:ind w:firstLineChars="200" w:firstLine="400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tr w:rsidR="00D15DE1" w:rsidRPr="009F0599" w:rsidTr="007602E3">
        <w:trPr>
          <w:trHeight w:val="1988"/>
        </w:trPr>
        <w:tc>
          <w:tcPr>
            <w:tcW w:w="2228" w:type="dxa"/>
          </w:tcPr>
          <w:p w:rsidR="009F0599" w:rsidRDefault="005571A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5571AB" w:rsidRPr="00915256" w:rsidRDefault="005571AB" w:rsidP="005571A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5571AB" w:rsidRPr="0051751A" w:rsidRDefault="005571AB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</w:p>
        </w:tc>
        <w:tc>
          <w:tcPr>
            <w:tcW w:w="2228" w:type="dxa"/>
          </w:tcPr>
          <w:p w:rsidR="005524BC" w:rsidRDefault="005571A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5524BC" w:rsidRPr="00D82C4E" w:rsidRDefault="005524BC" w:rsidP="005524BC">
            <w:pPr>
              <w:spacing w:line="240" w:lineRule="exact"/>
              <w:rPr>
                <w:rFonts w:ascii="AR P丸ゴシック体M" w:eastAsia="AR P丸ゴシック体M"/>
                <w:b/>
                <w:sz w:val="24"/>
              </w:rPr>
            </w:pPr>
            <w:r w:rsidRPr="00D82C4E">
              <w:rPr>
                <w:rFonts w:ascii="AR P丸ゴシック体M" w:eastAsia="AR P丸ゴシック体M" w:hint="eastAsia"/>
                <w:b/>
                <w:sz w:val="24"/>
              </w:rPr>
              <w:t>パソコン教室</w:t>
            </w:r>
          </w:p>
          <w:p w:rsidR="005524BC" w:rsidRPr="0051751A" w:rsidRDefault="005524BC" w:rsidP="005524B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22"/>
              </w:rPr>
              <w:t xml:space="preserve">　</w:t>
            </w:r>
            <w:r w:rsidRPr="008C03B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（１０時～１１時半）</w:t>
            </w:r>
          </w:p>
        </w:tc>
        <w:tc>
          <w:tcPr>
            <w:tcW w:w="2228" w:type="dxa"/>
          </w:tcPr>
          <w:p w:rsidR="009F0599" w:rsidRDefault="005571A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D803E3" w:rsidRPr="00244627" w:rsidRDefault="00D803E3" w:rsidP="00D803E3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D803E3" w:rsidRPr="00244627" w:rsidRDefault="00D803E3" w:rsidP="00D803E3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D803E3" w:rsidRPr="00CD481F" w:rsidRDefault="00D803E3" w:rsidP="00D803E3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D803E3" w:rsidRPr="00804456" w:rsidRDefault="00D803E3" w:rsidP="00D803E3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804456" w:rsidRPr="00F64B9F" w:rsidRDefault="00D803E3" w:rsidP="0064013C">
            <w:pPr>
              <w:spacing w:line="260" w:lineRule="exact"/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228" w:type="dxa"/>
          </w:tcPr>
          <w:p w:rsidR="000E4630" w:rsidRDefault="00D73509" w:rsidP="000E463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0768" behindDoc="0" locked="0" layoutInCell="1" allowOverlap="1" wp14:anchorId="237902A8" wp14:editId="74679DBA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143510</wp:posOffset>
                  </wp:positionV>
                  <wp:extent cx="486994" cy="586740"/>
                  <wp:effectExtent l="0" t="0" r="889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1A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5524BC" w:rsidRPr="000E4630" w:rsidRDefault="00D73509" w:rsidP="000E463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5524BC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F64B9F" w:rsidRPr="0051751A" w:rsidRDefault="005524BC" w:rsidP="005524B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228" w:type="dxa"/>
          </w:tcPr>
          <w:p w:rsidR="009F0599" w:rsidRDefault="005571AB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7</w:t>
            </w:r>
          </w:p>
          <w:p w:rsidR="00D803E3" w:rsidRDefault="00D803E3" w:rsidP="00D803E3"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693056" behindDoc="0" locked="0" layoutInCell="1" allowOverlap="1" wp14:anchorId="77B194F0" wp14:editId="72ABBACA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210820</wp:posOffset>
                  </wp:positionV>
                  <wp:extent cx="562905" cy="434340"/>
                  <wp:effectExtent l="0" t="0" r="8890" b="3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0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  <w:p w:rsidR="002731BF" w:rsidRPr="008C03BE" w:rsidRDefault="002731BF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00B0F0"/>
          </w:tcPr>
          <w:p w:rsidR="009F0599" w:rsidRDefault="005571AB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8</w:t>
            </w:r>
          </w:p>
          <w:p w:rsidR="005524BC" w:rsidRPr="007602E3" w:rsidRDefault="005524BC" w:rsidP="005524BC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8"/>
                <w:szCs w:val="28"/>
              </w:rPr>
            </w:pPr>
            <w:r w:rsidRPr="007602E3">
              <w:rPr>
                <w:rFonts w:ascii="AR P丸ゴシック体M" w:eastAsia="AR P丸ゴシック体M" w:hint="eastAsia"/>
                <w:b/>
                <w:color w:val="000000" w:themeColor="text1"/>
                <w:sz w:val="28"/>
                <w:szCs w:val="28"/>
              </w:rPr>
              <w:t>ボッチャ教室</w:t>
            </w:r>
          </w:p>
          <w:p w:rsidR="000934EB" w:rsidRPr="007602E3" w:rsidRDefault="005524BC" w:rsidP="005524BC">
            <w:pPr>
              <w:spacing w:line="220" w:lineRule="exact"/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  <w:r w:rsidRPr="007602E3">
              <w:rPr>
                <w:rFonts w:ascii="AR P丸ゴシック体M" w:eastAsia="AR P丸ゴシック体M" w:hint="eastAsia"/>
                <w:b/>
                <w:color w:val="000000" w:themeColor="text1"/>
                <w:sz w:val="20"/>
                <w:szCs w:val="20"/>
              </w:rPr>
              <w:t>（１３時半～３時半）</w:t>
            </w:r>
          </w:p>
          <w:p w:rsidR="00215815" w:rsidRPr="007207E6" w:rsidRDefault="00215815" w:rsidP="00215815">
            <w:pPr>
              <w:spacing w:line="260" w:lineRule="exact"/>
              <w:rPr>
                <w:rFonts w:ascii="AR P丸ゴシック体M" w:eastAsia="AR P丸ゴシック体M"/>
                <w:b/>
                <w:color w:val="4A442A" w:themeColor="background2" w:themeShade="40"/>
                <w:szCs w:val="21"/>
              </w:rPr>
            </w:pPr>
            <w:r w:rsidRPr="007207E6">
              <w:rPr>
                <w:rFonts w:ascii="AR P丸ゴシック体M" w:eastAsia="AR P丸ゴシック体M"/>
                <w:b/>
                <w:color w:val="4A442A" w:themeColor="background2" w:themeShade="40"/>
                <w:szCs w:val="21"/>
              </w:rPr>
              <w:t>つながり</w:t>
            </w:r>
            <w:r w:rsidRPr="007207E6">
              <w:rPr>
                <w:rFonts w:ascii="AR P丸ゴシック体M" w:eastAsia="AR P丸ゴシック体M" w:hint="eastAsia"/>
                <w:b/>
                <w:color w:val="4A442A" w:themeColor="background2" w:themeShade="40"/>
                <w:szCs w:val="21"/>
              </w:rPr>
              <w:t>カフェ</w:t>
            </w:r>
          </w:p>
          <w:p w:rsidR="00215815" w:rsidRDefault="00215815" w:rsidP="00215815">
            <w:pPr>
              <w:spacing w:line="260" w:lineRule="exact"/>
              <w:rPr>
                <w:rFonts w:ascii="AR P丸ゴシック体M" w:eastAsia="AR P丸ゴシック体M"/>
                <w:b/>
                <w:color w:val="4A442A" w:themeColor="background2" w:themeShade="40"/>
                <w:szCs w:val="21"/>
              </w:rPr>
            </w:pPr>
            <w:r w:rsidRPr="007207E6">
              <w:rPr>
                <w:rFonts w:ascii="AR P丸ゴシック体M" w:eastAsia="AR P丸ゴシック体M"/>
                <w:b/>
                <w:color w:val="4A442A" w:themeColor="background2" w:themeShade="40"/>
                <w:szCs w:val="21"/>
              </w:rPr>
              <w:t>（</w:t>
            </w:r>
            <w:r w:rsidRPr="007207E6">
              <w:rPr>
                <w:rFonts w:ascii="AR P丸ゴシック体M" w:eastAsia="AR P丸ゴシック体M" w:hint="eastAsia"/>
                <w:b/>
                <w:color w:val="4A442A" w:themeColor="background2" w:themeShade="40"/>
                <w:szCs w:val="21"/>
              </w:rPr>
              <w:t>１3時半～１5時半</w:t>
            </w:r>
            <w:r w:rsidRPr="007207E6">
              <w:rPr>
                <w:rFonts w:ascii="AR P丸ゴシック体M" w:eastAsia="AR P丸ゴシック体M"/>
                <w:b/>
                <w:color w:val="4A442A" w:themeColor="background2" w:themeShade="40"/>
                <w:szCs w:val="21"/>
              </w:rPr>
              <w:t>）</w:t>
            </w:r>
          </w:p>
          <w:p w:rsidR="00215815" w:rsidRPr="00215815" w:rsidRDefault="00215815" w:rsidP="005524BC">
            <w:pPr>
              <w:spacing w:line="220" w:lineRule="exact"/>
              <w:rPr>
                <w:rFonts w:ascii="AR P丸ゴシック体M" w:eastAsia="AR P丸ゴシック体M" w:hint="eastAsia"/>
                <w:b/>
                <w:color w:val="F37BE2"/>
                <w:szCs w:val="21"/>
              </w:rPr>
            </w:pPr>
          </w:p>
        </w:tc>
        <w:tc>
          <w:tcPr>
            <w:tcW w:w="2228" w:type="dxa"/>
          </w:tcPr>
          <w:p w:rsidR="00DC3C71" w:rsidRPr="008A1675" w:rsidRDefault="005571AB" w:rsidP="008A1675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9</w:t>
            </w:r>
          </w:p>
          <w:p w:rsidR="00DC3C7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D15DE1" w:rsidRPr="00D15DE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D15DE1" w:rsidRPr="009F0599" w:rsidTr="007602E3">
        <w:trPr>
          <w:trHeight w:val="1689"/>
        </w:trPr>
        <w:tc>
          <w:tcPr>
            <w:tcW w:w="2228" w:type="dxa"/>
          </w:tcPr>
          <w:p w:rsidR="005571AB" w:rsidRDefault="00D803E3" w:rsidP="0067691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AEDB9FC" wp14:editId="0D04FE4C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170180</wp:posOffset>
                  </wp:positionV>
                  <wp:extent cx="548640" cy="548640"/>
                  <wp:effectExtent l="0" t="0" r="3810" b="381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F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5571A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0</w:t>
            </w:r>
          </w:p>
          <w:p w:rsidR="005571AB" w:rsidRPr="00915256" w:rsidRDefault="005571AB" w:rsidP="005571A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73509" w:rsidRPr="00D803E3" w:rsidRDefault="00D73509" w:rsidP="00D803E3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  <w:r w:rsidRPr="00D803E3">
              <w:rPr>
                <w:rFonts w:ascii="AR P丸ゴシック体M" w:eastAsia="AR P丸ゴシック体M" w:hint="eastAsia"/>
                <w:b/>
                <w:sz w:val="22"/>
              </w:rPr>
              <w:t>ボクササイズ※</w:t>
            </w:r>
          </w:p>
          <w:p w:rsidR="005571AB" w:rsidRPr="005571AB" w:rsidRDefault="00D73509" w:rsidP="00D803E3">
            <w:pPr>
              <w:spacing w:line="240" w:lineRule="exact"/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 w:rsidRPr="00D803E3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10時半～11時半）</w:t>
            </w:r>
          </w:p>
        </w:tc>
        <w:tc>
          <w:tcPr>
            <w:tcW w:w="2228" w:type="dxa"/>
          </w:tcPr>
          <w:p w:rsidR="009F0599" w:rsidRDefault="003A460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5571A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D15DE1" w:rsidRPr="00D15DE1" w:rsidRDefault="00D15DE1" w:rsidP="00DD5BA7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228" w:type="dxa"/>
          </w:tcPr>
          <w:p w:rsidR="001D1B75" w:rsidRPr="001D1B75" w:rsidRDefault="00F51FEE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5571A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5571AB" w:rsidRPr="00915256" w:rsidRDefault="005571AB" w:rsidP="005571A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803E3" w:rsidRPr="00D803E3" w:rsidRDefault="00D803E3" w:rsidP="00D803E3">
            <w:pPr>
              <w:spacing w:line="26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D803E3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しの笛教室</w:t>
            </w:r>
          </w:p>
          <w:p w:rsidR="001D1B75" w:rsidRPr="0001174C" w:rsidRDefault="00D803E3" w:rsidP="00D803E3">
            <w:pPr>
              <w:spacing w:line="260" w:lineRule="exact"/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</w:pPr>
            <w:r w:rsidRPr="00D803E3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　（18時～19時）</w:t>
            </w:r>
          </w:p>
        </w:tc>
        <w:tc>
          <w:tcPr>
            <w:tcW w:w="2228" w:type="dxa"/>
          </w:tcPr>
          <w:p w:rsidR="00965BA1" w:rsidRPr="00BE7C6A" w:rsidRDefault="00D73509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2816" behindDoc="0" locked="0" layoutInCell="1" allowOverlap="1" wp14:anchorId="4821DCF4" wp14:editId="562646AB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-127000</wp:posOffset>
                  </wp:positionV>
                  <wp:extent cx="486994" cy="586740"/>
                  <wp:effectExtent l="0" t="0" r="8890" b="381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F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5571A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5524BC" w:rsidRPr="004D39A3" w:rsidRDefault="00D73509" w:rsidP="005524BC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5524BC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D649AA" w:rsidRPr="00D649AA" w:rsidRDefault="005524BC" w:rsidP="005524BC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228" w:type="dxa"/>
          </w:tcPr>
          <w:p w:rsidR="008C03BE" w:rsidRPr="00BE7C6A" w:rsidRDefault="00F51FEE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5571A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D73509" w:rsidRPr="00D803E3" w:rsidRDefault="00D73509" w:rsidP="00D73509">
            <w:pPr>
              <w:spacing w:line="280" w:lineRule="exact"/>
              <w:rPr>
                <w:rFonts w:ascii="AR P丸ゴシック体M" w:eastAsia="AR P丸ゴシック体M"/>
                <w:b/>
                <w:szCs w:val="21"/>
              </w:rPr>
            </w:pPr>
            <w:r w:rsidRPr="00D803E3">
              <w:rPr>
                <w:rFonts w:ascii="AR P丸ゴシック体M" w:eastAsia="AR P丸ゴシック体M" w:hint="eastAsia"/>
                <w:b/>
                <w:szCs w:val="21"/>
              </w:rPr>
              <w:t>パソコン教室</w:t>
            </w:r>
          </w:p>
          <w:p w:rsidR="008C03BE" w:rsidRPr="00D803E3" w:rsidRDefault="00215815" w:rsidP="00D73509">
            <w:pPr>
              <w:spacing w:line="280" w:lineRule="exact"/>
              <w:rPr>
                <w:rFonts w:ascii="AR P丸ゴシック体M" w:eastAsia="AR P丸ゴシック体M"/>
                <w:b/>
                <w:szCs w:val="21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695104" behindDoc="0" locked="0" layoutInCell="1" allowOverlap="1" wp14:anchorId="77B194F0" wp14:editId="72ABBACA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177800</wp:posOffset>
                  </wp:positionV>
                  <wp:extent cx="295971" cy="228372"/>
                  <wp:effectExtent l="0" t="0" r="8890" b="63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1" cy="2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509" w:rsidRPr="00D803E3">
              <w:rPr>
                <w:rFonts w:ascii="AR P丸ゴシック体M" w:eastAsia="AR P丸ゴシック体M" w:hint="eastAsia"/>
                <w:b/>
                <w:szCs w:val="21"/>
              </w:rPr>
              <w:t xml:space="preserve">　（１０時～１１時半）</w:t>
            </w:r>
          </w:p>
          <w:p w:rsidR="00D803E3" w:rsidRPr="00D803E3" w:rsidRDefault="00D803E3" w:rsidP="00D803E3">
            <w:pPr>
              <w:rPr>
                <w:rFonts w:hint="eastAsia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228" w:type="dxa"/>
            <w:shd w:val="clear" w:color="auto" w:fill="78E40C"/>
          </w:tcPr>
          <w:p w:rsidR="008C03BE" w:rsidRPr="00BE7C6A" w:rsidRDefault="00F51FEE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5571AB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5</w:t>
            </w:r>
          </w:p>
          <w:p w:rsidR="000E4630" w:rsidRPr="00915256" w:rsidRDefault="000E4630" w:rsidP="000E463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215815" w:rsidRPr="00AC2918" w:rsidRDefault="00215815" w:rsidP="00215815">
            <w:pPr>
              <w:spacing w:line="240" w:lineRule="exact"/>
              <w:rPr>
                <w:rFonts w:ascii="AR P丸ゴシック体M" w:eastAsia="AR P丸ゴシック体M"/>
                <w:b/>
                <w:color w:val="4A442A" w:themeColor="background2" w:themeShade="40"/>
                <w:szCs w:val="21"/>
              </w:rPr>
            </w:pPr>
            <w:r w:rsidRPr="00AC2918">
              <w:rPr>
                <w:rFonts w:ascii="AR P丸ゴシック体M" w:eastAsia="AR P丸ゴシック体M" w:hint="eastAsia"/>
                <w:b/>
                <w:color w:val="4A442A" w:themeColor="background2" w:themeShade="40"/>
                <w:szCs w:val="21"/>
              </w:rPr>
              <w:t>つながりカフェ</w:t>
            </w:r>
          </w:p>
          <w:p w:rsidR="00092DC2" w:rsidRPr="00215815" w:rsidRDefault="00215815" w:rsidP="00215815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AC2918">
              <w:rPr>
                <w:rFonts w:ascii="AR P丸ゴシック体M" w:eastAsia="AR P丸ゴシック体M" w:hint="eastAsia"/>
                <w:b/>
                <w:color w:val="4A442A" w:themeColor="background2" w:themeShade="40"/>
                <w:szCs w:val="21"/>
              </w:rPr>
              <w:t>（１４時～１６時）</w:t>
            </w:r>
          </w:p>
        </w:tc>
        <w:tc>
          <w:tcPr>
            <w:tcW w:w="2228" w:type="dxa"/>
          </w:tcPr>
          <w:p w:rsidR="009F0599" w:rsidRDefault="00F51FE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5571A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6</w:t>
            </w:r>
          </w:p>
          <w:p w:rsidR="00DC3C71" w:rsidRPr="00D803E3" w:rsidRDefault="00915256" w:rsidP="00D803E3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</w:tr>
      <w:tr w:rsidR="00D15DE1" w:rsidRPr="009F0599" w:rsidTr="007602E3">
        <w:trPr>
          <w:trHeight w:val="1346"/>
        </w:trPr>
        <w:tc>
          <w:tcPr>
            <w:tcW w:w="2228" w:type="dxa"/>
          </w:tcPr>
          <w:p w:rsidR="009F0599" w:rsidRPr="0001174C" w:rsidRDefault="00F51FEE" w:rsidP="0091525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5571A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7</w:t>
            </w:r>
            <w:r w:rsidR="00676910" w:rsidRPr="008A1675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（敬老の日）</w:t>
            </w:r>
          </w:p>
          <w:p w:rsidR="005571AB" w:rsidRPr="00915256" w:rsidRDefault="005571AB" w:rsidP="005571A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3F1688" w:rsidRPr="005571AB" w:rsidRDefault="003F1688" w:rsidP="00D7350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228" w:type="dxa"/>
          </w:tcPr>
          <w:p w:rsidR="00D15DE1" w:rsidRPr="005524BC" w:rsidRDefault="005571AB" w:rsidP="00676910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5571AB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2228" w:type="dxa"/>
          </w:tcPr>
          <w:p w:rsidR="00915256" w:rsidRPr="005524BC" w:rsidRDefault="005571AB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:rsidR="00D803E3" w:rsidRPr="00244627" w:rsidRDefault="00D803E3" w:rsidP="00D803E3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D803E3" w:rsidRPr="00244627" w:rsidRDefault="00D803E3" w:rsidP="00D803E3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D803E3" w:rsidRPr="00CD481F" w:rsidRDefault="00D803E3" w:rsidP="00D803E3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D803E3" w:rsidRPr="00804456" w:rsidRDefault="00D803E3" w:rsidP="00D803E3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BE7C6A" w:rsidRPr="0051751A" w:rsidRDefault="00D803E3" w:rsidP="00D803E3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228" w:type="dxa"/>
          </w:tcPr>
          <w:p w:rsidR="009F0599" w:rsidRDefault="00D7350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0" locked="0" layoutInCell="1" allowOverlap="1" wp14:anchorId="4821DCF4" wp14:editId="562646AB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-120650</wp:posOffset>
                  </wp:positionV>
                  <wp:extent cx="486994" cy="586740"/>
                  <wp:effectExtent l="0" t="0" r="8890" b="381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FEE" w:rsidRPr="005571AB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5571AB" w:rsidRPr="005571AB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0</w:t>
            </w:r>
          </w:p>
          <w:p w:rsidR="00D73509" w:rsidRPr="004D39A3" w:rsidRDefault="00D73509" w:rsidP="00D73509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5C58CF" w:rsidRPr="00D73509" w:rsidRDefault="00D73509" w:rsidP="00D73509">
            <w:pPr>
              <w:spacing w:line="220" w:lineRule="exact"/>
              <w:rPr>
                <w:rFonts w:ascii="AR P丸ゴシック体M" w:eastAsia="AR P丸ゴシック体M" w:hint="eastAsia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228" w:type="dxa"/>
          </w:tcPr>
          <w:p w:rsidR="00D803E3" w:rsidRPr="00D803E3" w:rsidRDefault="00475386" w:rsidP="00D803E3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571A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D803E3" w:rsidRDefault="00D803E3" w:rsidP="00D803E3"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697152" behindDoc="0" locked="0" layoutInCell="1" allowOverlap="1" wp14:anchorId="77B194F0" wp14:editId="72ABBACA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180340</wp:posOffset>
                  </wp:positionV>
                  <wp:extent cx="562610" cy="434340"/>
                  <wp:effectExtent l="0" t="0" r="8890" b="381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  <w:p w:rsidR="003A4605" w:rsidRPr="0051751A" w:rsidRDefault="003A4605" w:rsidP="00E35BA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228" w:type="dxa"/>
            <w:shd w:val="clear" w:color="auto" w:fill="FFFF00"/>
          </w:tcPr>
          <w:p w:rsidR="003A4605" w:rsidRDefault="00F51FEE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5571AB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</w:p>
          <w:p w:rsidR="00D73509" w:rsidRPr="00915256" w:rsidRDefault="00D73509" w:rsidP="00D73509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803E3" w:rsidRPr="007602E3" w:rsidRDefault="00D803E3" w:rsidP="007602E3">
            <w:pPr>
              <w:shd w:val="clear" w:color="auto" w:fill="FFFF00"/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602E3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お蕎麦屋さん</w:t>
            </w:r>
          </w:p>
          <w:p w:rsidR="00EA36BC" w:rsidRPr="000765F0" w:rsidRDefault="00D803E3" w:rsidP="007602E3">
            <w:pPr>
              <w:shd w:val="clear" w:color="auto" w:fill="FFFF00"/>
              <w:rPr>
                <w:rFonts w:ascii="AR P丸ゴシック体M" w:eastAsia="AR P丸ゴシック体M"/>
                <w:b/>
                <w:color w:val="FF00FF"/>
                <w:sz w:val="32"/>
                <w:szCs w:val="32"/>
              </w:rPr>
            </w:pPr>
            <w:r w:rsidRPr="007602E3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１２時オープン）</w:t>
            </w:r>
          </w:p>
        </w:tc>
        <w:tc>
          <w:tcPr>
            <w:tcW w:w="2228" w:type="dxa"/>
          </w:tcPr>
          <w:p w:rsidR="00A57D2A" w:rsidRDefault="00F51FE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5571A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  <w:r w:rsidR="005571AB" w:rsidRPr="005571AB">
              <w:rPr>
                <w:rFonts w:ascii="AR P丸ゴシック体M" w:eastAsia="AR P丸ゴシック体M" w:hint="eastAsia"/>
                <w:b/>
                <w:color w:val="FF0000"/>
                <w:sz w:val="16"/>
                <w:szCs w:val="16"/>
              </w:rPr>
              <w:t>（秋分の日）</w:t>
            </w:r>
          </w:p>
          <w:p w:rsidR="00DC3C71" w:rsidRPr="00DC3C71" w:rsidRDefault="005524BC" w:rsidP="005524B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EA36BC" w:rsidRPr="00263B50" w:rsidRDefault="00EA36BC" w:rsidP="00DC3C71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tr w:rsidR="00D15DE1" w:rsidRPr="009F0599" w:rsidTr="005524BC">
        <w:trPr>
          <w:trHeight w:val="1736"/>
        </w:trPr>
        <w:tc>
          <w:tcPr>
            <w:tcW w:w="2228" w:type="dxa"/>
          </w:tcPr>
          <w:p w:rsidR="005571AB" w:rsidRPr="005571AB" w:rsidRDefault="00D73509" w:rsidP="005571AB">
            <w:pPr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5B0B66E2" wp14:editId="5F76C3C5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7620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FEE" w:rsidRPr="005571A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5571AB" w:rsidRPr="005571A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4</w:t>
            </w:r>
            <w:r w:rsidR="005571AB" w:rsidRPr="005571AB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（</w:t>
            </w:r>
            <w:r w:rsidR="005571AB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振替休</w:t>
            </w:r>
            <w:r w:rsidR="005571AB" w:rsidRPr="005571AB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日）</w:t>
            </w:r>
          </w:p>
          <w:p w:rsidR="00A57D2A" w:rsidRPr="00D803E3" w:rsidRDefault="005571AB" w:rsidP="00D803E3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803E3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D73509" w:rsidRDefault="00D73509" w:rsidP="00D803E3">
            <w:pPr>
              <w:spacing w:line="30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D73509" w:rsidRPr="00475386" w:rsidRDefault="00D73509" w:rsidP="00D803E3">
            <w:pPr>
              <w:spacing w:line="300" w:lineRule="exact"/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228" w:type="dxa"/>
          </w:tcPr>
          <w:p w:rsidR="00A57D2A" w:rsidRPr="00814FF8" w:rsidRDefault="00F51FE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571A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</w:tc>
        <w:tc>
          <w:tcPr>
            <w:tcW w:w="2228" w:type="dxa"/>
          </w:tcPr>
          <w:p w:rsidR="00D803E3" w:rsidRDefault="00F51FEE">
            <w:pPr>
              <w:rPr>
                <w:rFonts w:ascii="AR P丸ゴシック体M" w:eastAsia="AR P丸ゴシック体M"/>
                <w:b/>
                <w:noProof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t>2</w:t>
            </w:r>
            <w:r w:rsidR="005571AB"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t>6</w:t>
            </w:r>
          </w:p>
          <w:p w:rsidR="00D803E3" w:rsidRPr="00D803E3" w:rsidRDefault="005571AB" w:rsidP="00D803E3">
            <w:pPr>
              <w:spacing w:line="320" w:lineRule="exact"/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</w:pPr>
            <w:r w:rsidRPr="00D73509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803E3" w:rsidRPr="00804456" w:rsidRDefault="00D803E3" w:rsidP="00D803E3">
            <w:pPr>
              <w:spacing w:line="32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01174C" w:rsidRDefault="00D803E3" w:rsidP="00D803E3">
            <w:pPr>
              <w:spacing w:line="3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228" w:type="dxa"/>
          </w:tcPr>
          <w:p w:rsidR="00A57D2A" w:rsidRDefault="00D7350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0" locked="0" layoutInCell="1" allowOverlap="1" wp14:anchorId="4821DCF4" wp14:editId="562646AB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99060</wp:posOffset>
                  </wp:positionV>
                  <wp:extent cx="486994" cy="586740"/>
                  <wp:effectExtent l="0" t="0" r="8890" b="381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BA7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571A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D73509" w:rsidRPr="004D39A3" w:rsidRDefault="00D73509" w:rsidP="00D73509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D73509" w:rsidRDefault="00D73509" w:rsidP="00D73509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228" w:type="dxa"/>
          </w:tcPr>
          <w:p w:rsidR="00D803E3" w:rsidRDefault="005571AB" w:rsidP="00D803E3">
            <w:pPr>
              <w:spacing w:line="50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8</w:t>
            </w:r>
          </w:p>
          <w:p w:rsidR="00D73509" w:rsidRDefault="00D73509" w:rsidP="00D803E3">
            <w:pPr>
              <w:spacing w:line="50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73509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803E3" w:rsidRPr="00D803E3" w:rsidRDefault="00D803E3" w:rsidP="00D803E3">
            <w:pPr>
              <w:rPr>
                <w:rFonts w:hint="eastAsia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699200" behindDoc="0" locked="0" layoutInCell="1" allowOverlap="1" wp14:anchorId="77B194F0" wp14:editId="72ABBACA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107950</wp:posOffset>
                  </wp:positionV>
                  <wp:extent cx="372110" cy="287272"/>
                  <wp:effectExtent l="0" t="0" r="889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2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228" w:type="dxa"/>
          </w:tcPr>
          <w:p w:rsidR="00A57D2A" w:rsidRDefault="005571AB">
            <w:pPr>
              <w:rPr>
                <w:rFonts w:ascii="AR P丸ゴシック体M" w:eastAsia="AR P丸ゴシック体M"/>
                <w:b/>
                <w:noProof/>
                <w:color w:val="0070C0"/>
                <w:sz w:val="44"/>
                <w:szCs w:val="44"/>
              </w:rPr>
            </w:pPr>
            <w:r w:rsidRPr="005571AB">
              <w:rPr>
                <w:rFonts w:ascii="AR P丸ゴシック体M" w:eastAsia="AR P丸ゴシック体M" w:hint="eastAsia"/>
                <w:b/>
                <w:noProof/>
                <w:color w:val="0070C0"/>
                <w:sz w:val="44"/>
                <w:szCs w:val="44"/>
              </w:rPr>
              <w:t>29</w:t>
            </w:r>
          </w:p>
          <w:p w:rsidR="00D73509" w:rsidRPr="00D803E3" w:rsidRDefault="00D73509">
            <w:pP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D73509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  <w:tc>
          <w:tcPr>
            <w:tcW w:w="2228" w:type="dxa"/>
          </w:tcPr>
          <w:p w:rsidR="00A57D2A" w:rsidRDefault="005571AB">
            <w:pPr>
              <w:rPr>
                <w:rFonts w:ascii="AR P丸ゴシック体M" w:eastAsia="AR P丸ゴシック体M"/>
                <w:b/>
                <w:noProof/>
                <w:color w:val="FF0000"/>
                <w:sz w:val="44"/>
                <w:szCs w:val="44"/>
              </w:rPr>
            </w:pPr>
            <w:r w:rsidRPr="005571AB">
              <w:rPr>
                <w:rFonts w:ascii="AR P丸ゴシック体M" w:eastAsia="AR P丸ゴシック体M" w:hint="eastAsia"/>
                <w:b/>
                <w:noProof/>
                <w:color w:val="FF0000"/>
                <w:sz w:val="44"/>
                <w:szCs w:val="44"/>
              </w:rPr>
              <w:t>30</w:t>
            </w:r>
          </w:p>
          <w:p w:rsidR="00D73509" w:rsidRPr="00D803E3" w:rsidRDefault="00D73509">
            <w:pP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D73509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</w:tr>
    </w:tbl>
    <w:p w:rsidR="008D4AA7" w:rsidRPr="00A07CB5" w:rsidRDefault="00766B65" w:rsidP="0033248B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  <w:r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1B783E">
      <w:headerReference w:type="default" r:id="rId12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E09" w:rsidRDefault="00EB1E09" w:rsidP="00F53782">
      <w:r>
        <w:separator/>
      </w:r>
    </w:p>
  </w:endnote>
  <w:endnote w:type="continuationSeparator" w:id="0">
    <w:p w:rsidR="00EB1E09" w:rsidRDefault="00EB1E09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E09" w:rsidRDefault="00EB1E09" w:rsidP="00F53782">
      <w:r>
        <w:separator/>
      </w:r>
    </w:p>
  </w:footnote>
  <w:footnote w:type="continuationSeparator" w:id="0">
    <w:p w:rsidR="00EB1E09" w:rsidRDefault="00EB1E09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782" w:rsidRDefault="003A4605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9</w:t>
    </w:r>
    <w:r w:rsidR="00F53782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F53782" w:rsidRPr="00F53782" w:rsidRDefault="00F53782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40167"/>
    <w:rsid w:val="000765F0"/>
    <w:rsid w:val="00092DC2"/>
    <w:rsid w:val="000934EB"/>
    <w:rsid w:val="000B0226"/>
    <w:rsid w:val="000E4630"/>
    <w:rsid w:val="001228B6"/>
    <w:rsid w:val="00193F9C"/>
    <w:rsid w:val="001B783E"/>
    <w:rsid w:val="001D1B75"/>
    <w:rsid w:val="001F7123"/>
    <w:rsid w:val="00215815"/>
    <w:rsid w:val="002327CC"/>
    <w:rsid w:val="002372AB"/>
    <w:rsid w:val="00251DFA"/>
    <w:rsid w:val="00263B50"/>
    <w:rsid w:val="002731BF"/>
    <w:rsid w:val="0031221D"/>
    <w:rsid w:val="00320CAE"/>
    <w:rsid w:val="0033248B"/>
    <w:rsid w:val="00377445"/>
    <w:rsid w:val="003811B1"/>
    <w:rsid w:val="00384831"/>
    <w:rsid w:val="00394E4A"/>
    <w:rsid w:val="00396A5F"/>
    <w:rsid w:val="003A4605"/>
    <w:rsid w:val="003C4F3E"/>
    <w:rsid w:val="003C5847"/>
    <w:rsid w:val="003F1688"/>
    <w:rsid w:val="00405216"/>
    <w:rsid w:val="004244CA"/>
    <w:rsid w:val="004509F7"/>
    <w:rsid w:val="00460AA8"/>
    <w:rsid w:val="00475386"/>
    <w:rsid w:val="004B3EF7"/>
    <w:rsid w:val="004E34F0"/>
    <w:rsid w:val="004F19D1"/>
    <w:rsid w:val="0051751A"/>
    <w:rsid w:val="0054480E"/>
    <w:rsid w:val="005462FF"/>
    <w:rsid w:val="005524BC"/>
    <w:rsid w:val="005571AB"/>
    <w:rsid w:val="0056132C"/>
    <w:rsid w:val="00566884"/>
    <w:rsid w:val="005B30C4"/>
    <w:rsid w:val="005C58CF"/>
    <w:rsid w:val="0062382C"/>
    <w:rsid w:val="0064013C"/>
    <w:rsid w:val="00644F7A"/>
    <w:rsid w:val="00676910"/>
    <w:rsid w:val="00694D2B"/>
    <w:rsid w:val="006C1727"/>
    <w:rsid w:val="006E502D"/>
    <w:rsid w:val="0074433E"/>
    <w:rsid w:val="007602E3"/>
    <w:rsid w:val="00766B65"/>
    <w:rsid w:val="00775F7E"/>
    <w:rsid w:val="007F7712"/>
    <w:rsid w:val="00804456"/>
    <w:rsid w:val="00814FF8"/>
    <w:rsid w:val="00820715"/>
    <w:rsid w:val="00826B6D"/>
    <w:rsid w:val="0084342C"/>
    <w:rsid w:val="0084633B"/>
    <w:rsid w:val="00881902"/>
    <w:rsid w:val="008A1675"/>
    <w:rsid w:val="008A457A"/>
    <w:rsid w:val="008C03BE"/>
    <w:rsid w:val="008D4AA7"/>
    <w:rsid w:val="00915256"/>
    <w:rsid w:val="00925F48"/>
    <w:rsid w:val="00941BEB"/>
    <w:rsid w:val="00965BA1"/>
    <w:rsid w:val="00974E77"/>
    <w:rsid w:val="009F0599"/>
    <w:rsid w:val="00A07CB5"/>
    <w:rsid w:val="00A30E25"/>
    <w:rsid w:val="00A33592"/>
    <w:rsid w:val="00A345BF"/>
    <w:rsid w:val="00A57D2A"/>
    <w:rsid w:val="00AD5AE8"/>
    <w:rsid w:val="00AF116B"/>
    <w:rsid w:val="00B00FCF"/>
    <w:rsid w:val="00B06DDE"/>
    <w:rsid w:val="00B12608"/>
    <w:rsid w:val="00B25632"/>
    <w:rsid w:val="00B54A31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3547"/>
    <w:rsid w:val="00C65AF1"/>
    <w:rsid w:val="00D075D3"/>
    <w:rsid w:val="00D15DE1"/>
    <w:rsid w:val="00D30433"/>
    <w:rsid w:val="00D37852"/>
    <w:rsid w:val="00D5202C"/>
    <w:rsid w:val="00D649AA"/>
    <w:rsid w:val="00D73509"/>
    <w:rsid w:val="00D803E3"/>
    <w:rsid w:val="00D919F7"/>
    <w:rsid w:val="00DC3C71"/>
    <w:rsid w:val="00DD5BA7"/>
    <w:rsid w:val="00DD76D4"/>
    <w:rsid w:val="00E17D92"/>
    <w:rsid w:val="00E269A0"/>
    <w:rsid w:val="00E34118"/>
    <w:rsid w:val="00E35BAF"/>
    <w:rsid w:val="00E76D1D"/>
    <w:rsid w:val="00EA36BC"/>
    <w:rsid w:val="00EB1E09"/>
    <w:rsid w:val="00EB69F9"/>
    <w:rsid w:val="00EC1420"/>
    <w:rsid w:val="00F51FEE"/>
    <w:rsid w:val="00F525AD"/>
    <w:rsid w:val="00F53782"/>
    <w:rsid w:val="00F625AC"/>
    <w:rsid w:val="00F64B9F"/>
    <w:rsid w:val="00F8490D"/>
    <w:rsid w:val="00F903A5"/>
    <w:rsid w:val="00FB3068"/>
    <w:rsid w:val="00FD27E5"/>
    <w:rsid w:val="00FF0C73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74D3DB3F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63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722E-B6FD-4CDD-A4B7-3D040F0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Kitano Hitomi</cp:lastModifiedBy>
  <cp:revision>5</cp:revision>
  <cp:lastPrinted>2018-09-02T02:35:00Z</cp:lastPrinted>
  <dcterms:created xsi:type="dcterms:W3CDTF">2018-09-02T02:03:00Z</dcterms:created>
  <dcterms:modified xsi:type="dcterms:W3CDTF">2018-09-02T02:49:00Z</dcterms:modified>
</cp:coreProperties>
</file>